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4"/>
          <w:szCs w:val="24"/>
        </w:rPr>
      </w:pPr>
      <w:r w:rsidRPr="000D55B5">
        <w:rPr>
          <w:rFonts w:ascii="PT Astra Serif" w:eastAsia="Calibri" w:hAnsi="PT Astra Serif"/>
          <w:b/>
          <w:sz w:val="24"/>
          <w:szCs w:val="24"/>
        </w:rPr>
        <w:t>ОПОВЕЩЕНИЕ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4"/>
          <w:szCs w:val="24"/>
        </w:rPr>
      </w:pPr>
      <w:r w:rsidRPr="000D55B5">
        <w:rPr>
          <w:rFonts w:ascii="PT Astra Serif" w:eastAsia="Calibri" w:hAnsi="PT Astra Serif"/>
          <w:b/>
          <w:sz w:val="24"/>
          <w:szCs w:val="24"/>
        </w:rPr>
        <w:t>о начале общественных обсуждений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E26396" w:rsidRPr="000D55B5" w:rsidRDefault="00E26396" w:rsidP="00E26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D55B5">
        <w:rPr>
          <w:rFonts w:ascii="PT Astra Serif" w:eastAsia="Calibri" w:hAnsi="PT Astra Serif"/>
          <w:sz w:val="24"/>
          <w:szCs w:val="24"/>
        </w:rPr>
        <w:t>Администрация города Ульяновска уведомляет о начале общественных обсуждений прое</w:t>
      </w:r>
      <w:r w:rsidRPr="000D55B5">
        <w:rPr>
          <w:rFonts w:ascii="PT Astra Serif" w:eastAsia="Calibri" w:hAnsi="PT Astra Serif"/>
          <w:sz w:val="24"/>
          <w:szCs w:val="24"/>
        </w:rPr>
        <w:t>к</w:t>
      </w:r>
      <w:r w:rsidRPr="000D55B5">
        <w:rPr>
          <w:rFonts w:ascii="PT Astra Serif" w:eastAsia="Calibri" w:hAnsi="PT Astra Serif"/>
          <w:sz w:val="24"/>
          <w:szCs w:val="24"/>
        </w:rPr>
        <w:t>та приказа Министерства имущественных отношений и архитектуры Ульяновской области «О внесении изменений в решение Ульяновской Городской Думы от 27.06.2007 № 83» (далее – пр</w:t>
      </w:r>
      <w:r w:rsidRPr="000D55B5">
        <w:rPr>
          <w:rFonts w:ascii="PT Astra Serif" w:eastAsia="Calibri" w:hAnsi="PT Astra Serif"/>
          <w:sz w:val="24"/>
          <w:szCs w:val="24"/>
        </w:rPr>
        <w:t>о</w:t>
      </w:r>
      <w:r w:rsidRPr="000D55B5">
        <w:rPr>
          <w:rFonts w:ascii="PT Astra Serif" w:eastAsia="Calibri" w:hAnsi="PT Astra Serif"/>
          <w:sz w:val="24"/>
          <w:szCs w:val="24"/>
        </w:rPr>
        <w:t xml:space="preserve">ект приказа) </w:t>
      </w:r>
      <w:r w:rsidRPr="000D55B5">
        <w:rPr>
          <w:rFonts w:ascii="PT Astra Serif" w:hAnsi="PT Astra Serif"/>
          <w:sz w:val="24"/>
          <w:szCs w:val="24"/>
        </w:rPr>
        <w:t>в части территории кадастров</w:t>
      </w:r>
      <w:r w:rsidR="0078613A" w:rsidRPr="000D55B5">
        <w:rPr>
          <w:rFonts w:ascii="PT Astra Serif" w:hAnsi="PT Astra Serif"/>
          <w:sz w:val="24"/>
          <w:szCs w:val="24"/>
        </w:rPr>
        <w:t>ого квартала</w:t>
      </w:r>
      <w:r w:rsidRPr="000D55B5">
        <w:rPr>
          <w:rFonts w:ascii="PT Astra Serif" w:hAnsi="PT Astra Serif"/>
          <w:sz w:val="24"/>
          <w:szCs w:val="24"/>
        </w:rPr>
        <w:t xml:space="preserve"> </w:t>
      </w:r>
      <w:r w:rsidRPr="000D55B5">
        <w:rPr>
          <w:rFonts w:ascii="PT Astra Serif" w:hAnsi="PT Astra Serif"/>
          <w:sz w:val="24"/>
          <w:szCs w:val="24"/>
          <w:lang w:bidi="ru-RU"/>
        </w:rPr>
        <w:t>73:24:</w:t>
      </w:r>
      <w:r w:rsidR="00514B87" w:rsidRPr="000D55B5">
        <w:rPr>
          <w:rFonts w:ascii="PT Astra Serif" w:hAnsi="PT Astra Serif"/>
          <w:sz w:val="24"/>
          <w:szCs w:val="24"/>
          <w:lang w:bidi="ru-RU"/>
        </w:rPr>
        <w:t>02</w:t>
      </w:r>
      <w:r w:rsidR="0078613A" w:rsidRPr="000D55B5">
        <w:rPr>
          <w:rFonts w:ascii="PT Astra Serif" w:hAnsi="PT Astra Serif"/>
          <w:sz w:val="24"/>
          <w:szCs w:val="24"/>
          <w:lang w:bidi="ru-RU"/>
        </w:rPr>
        <w:t>1014</w:t>
      </w:r>
      <w:r w:rsidR="00514B87" w:rsidRPr="000D55B5">
        <w:rPr>
          <w:rFonts w:ascii="PT Astra Serif" w:hAnsi="PT Astra Serif"/>
          <w:sz w:val="24"/>
          <w:szCs w:val="24"/>
          <w:lang w:bidi="ru-RU"/>
        </w:rPr>
        <w:t xml:space="preserve">, </w:t>
      </w:r>
      <w:r w:rsidRPr="000D55B5">
        <w:rPr>
          <w:rFonts w:ascii="PT Astra Serif" w:hAnsi="PT Astra Serif"/>
          <w:sz w:val="24"/>
          <w:szCs w:val="24"/>
        </w:rPr>
        <w:t>расположе</w:t>
      </w:r>
      <w:r w:rsidRPr="000D55B5">
        <w:rPr>
          <w:rFonts w:ascii="PT Astra Serif" w:hAnsi="PT Astra Serif"/>
          <w:sz w:val="24"/>
          <w:szCs w:val="24"/>
        </w:rPr>
        <w:t>н</w:t>
      </w:r>
      <w:r w:rsidRPr="000D55B5">
        <w:rPr>
          <w:rFonts w:ascii="PT Astra Serif" w:hAnsi="PT Astra Serif"/>
          <w:sz w:val="24"/>
          <w:szCs w:val="24"/>
        </w:rPr>
        <w:t>н</w:t>
      </w:r>
      <w:r w:rsidR="0078613A" w:rsidRPr="000D55B5">
        <w:rPr>
          <w:rFonts w:ascii="PT Astra Serif" w:hAnsi="PT Astra Serif"/>
          <w:sz w:val="24"/>
          <w:szCs w:val="24"/>
        </w:rPr>
        <w:t>ого в границах проспектов Маршала Устинова, Академика Филатова, Авиастроителей и ул</w:t>
      </w:r>
      <w:r w:rsidR="00652F2C" w:rsidRPr="000D55B5">
        <w:rPr>
          <w:rFonts w:ascii="PT Astra Serif" w:hAnsi="PT Astra Serif"/>
          <w:sz w:val="24"/>
          <w:szCs w:val="24"/>
        </w:rPr>
        <w:t>ицы</w:t>
      </w:r>
      <w:r w:rsidR="0078613A" w:rsidRPr="000D55B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8613A" w:rsidRPr="000D55B5">
        <w:rPr>
          <w:rFonts w:ascii="PT Astra Serif" w:hAnsi="PT Astra Serif"/>
          <w:sz w:val="24"/>
          <w:szCs w:val="24"/>
        </w:rPr>
        <w:t>Лавриненко</w:t>
      </w:r>
      <w:proofErr w:type="spellEnd"/>
      <w:r w:rsidR="0078613A" w:rsidRPr="000D55B5">
        <w:rPr>
          <w:rFonts w:ascii="PT Astra Serif" w:hAnsi="PT Astra Serif"/>
          <w:sz w:val="24"/>
          <w:szCs w:val="24"/>
        </w:rPr>
        <w:t xml:space="preserve"> </w:t>
      </w:r>
      <w:r w:rsidRPr="000D55B5">
        <w:rPr>
          <w:rFonts w:ascii="PT Astra Serif" w:hAnsi="PT Astra Serif"/>
          <w:sz w:val="24"/>
          <w:szCs w:val="24"/>
        </w:rPr>
        <w:t xml:space="preserve">в </w:t>
      </w:r>
      <w:r w:rsidR="00514B87" w:rsidRPr="000D55B5">
        <w:rPr>
          <w:rFonts w:ascii="PT Astra Serif" w:hAnsi="PT Astra Serif"/>
          <w:sz w:val="24"/>
          <w:szCs w:val="24"/>
        </w:rPr>
        <w:t>З</w:t>
      </w:r>
      <w:r w:rsidR="00514B87" w:rsidRPr="000D55B5">
        <w:rPr>
          <w:rFonts w:ascii="PT Astra Serif" w:hAnsi="PT Astra Serif"/>
          <w:sz w:val="24"/>
          <w:szCs w:val="24"/>
        </w:rPr>
        <w:t>а</w:t>
      </w:r>
      <w:r w:rsidR="00514B87" w:rsidRPr="000D55B5">
        <w:rPr>
          <w:rFonts w:ascii="PT Astra Serif" w:hAnsi="PT Astra Serif"/>
          <w:sz w:val="24"/>
          <w:szCs w:val="24"/>
        </w:rPr>
        <w:t>волжском</w:t>
      </w:r>
      <w:r w:rsidRPr="000D55B5">
        <w:rPr>
          <w:rFonts w:ascii="PT Astra Serif" w:hAnsi="PT Astra Serif"/>
          <w:sz w:val="24"/>
          <w:szCs w:val="24"/>
        </w:rPr>
        <w:t xml:space="preserve"> районе города Ульяно</w:t>
      </w:r>
      <w:r w:rsidRPr="000D55B5">
        <w:rPr>
          <w:rFonts w:ascii="PT Astra Serif" w:hAnsi="PT Astra Serif"/>
          <w:sz w:val="24"/>
          <w:szCs w:val="24"/>
        </w:rPr>
        <w:t>в</w:t>
      </w:r>
      <w:r w:rsidRPr="000D55B5">
        <w:rPr>
          <w:rFonts w:ascii="PT Astra Serif" w:hAnsi="PT Astra Serif"/>
          <w:sz w:val="24"/>
          <w:szCs w:val="24"/>
        </w:rPr>
        <w:t>ска</w:t>
      </w:r>
      <w:r w:rsidRPr="000D55B5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E26396" w:rsidRPr="000D55B5" w:rsidRDefault="00E26396" w:rsidP="00E2639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0D55B5">
        <w:rPr>
          <w:rFonts w:ascii="PT Astra Serif" w:hAnsi="PT Astra Serif"/>
          <w:sz w:val="24"/>
          <w:szCs w:val="24"/>
        </w:rPr>
        <w:t xml:space="preserve">Перечень информационных материалов: проект приказа, </w:t>
      </w:r>
      <w:r w:rsidRPr="000D55B5">
        <w:rPr>
          <w:rFonts w:ascii="PT Astra Serif" w:hAnsi="PT Astra Serif" w:cs="PT Astra Serif"/>
          <w:sz w:val="24"/>
          <w:szCs w:val="24"/>
        </w:rPr>
        <w:t>положение о территориальном планировании генерального плана в текстовой форме и в виде карт, материалы по обоснов</w:t>
      </w:r>
      <w:r w:rsidRPr="000D55B5">
        <w:rPr>
          <w:rFonts w:ascii="PT Astra Serif" w:hAnsi="PT Astra Serif" w:cs="PT Astra Serif"/>
          <w:sz w:val="24"/>
          <w:szCs w:val="24"/>
        </w:rPr>
        <w:t>а</w:t>
      </w:r>
      <w:r w:rsidRPr="000D55B5">
        <w:rPr>
          <w:rFonts w:ascii="PT Astra Serif" w:hAnsi="PT Astra Serif" w:cs="PT Astra Serif"/>
          <w:sz w:val="24"/>
          <w:szCs w:val="24"/>
        </w:rPr>
        <w:t>нию генерального плана в текстовой форме и в виде карт.</w:t>
      </w:r>
    </w:p>
    <w:p w:rsidR="00E26396" w:rsidRPr="000D55B5" w:rsidRDefault="00E26396" w:rsidP="00E26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Проект приказа и </w:t>
      </w:r>
      <w:r w:rsidRPr="000D55B5">
        <w:rPr>
          <w:rFonts w:ascii="PT Astra Serif" w:hAnsi="PT Astra Serif"/>
          <w:sz w:val="24"/>
          <w:szCs w:val="24"/>
        </w:rPr>
        <w:t>информационны</w:t>
      </w:r>
      <w:r w:rsidR="00D00311" w:rsidRPr="000D55B5">
        <w:rPr>
          <w:rFonts w:ascii="PT Astra Serif" w:hAnsi="PT Astra Serif"/>
          <w:sz w:val="24"/>
          <w:szCs w:val="24"/>
        </w:rPr>
        <w:t>е</w:t>
      </w:r>
      <w:r w:rsidRPr="000D55B5">
        <w:rPr>
          <w:rFonts w:ascii="PT Astra Serif" w:hAnsi="PT Astra Serif"/>
          <w:sz w:val="24"/>
          <w:szCs w:val="24"/>
        </w:rPr>
        <w:t xml:space="preserve"> материал</w:t>
      </w:r>
      <w:r w:rsidR="00D00311" w:rsidRPr="000D55B5">
        <w:rPr>
          <w:rFonts w:ascii="PT Astra Serif" w:hAnsi="PT Astra Serif"/>
          <w:sz w:val="24"/>
          <w:szCs w:val="24"/>
        </w:rPr>
        <w:t>ы</w:t>
      </w:r>
      <w:r w:rsidRPr="000D55B5">
        <w:rPr>
          <w:rFonts w:ascii="PT Astra Serif" w:hAnsi="PT Astra Serif"/>
          <w:sz w:val="24"/>
          <w:szCs w:val="24"/>
        </w:rPr>
        <w:t xml:space="preserve"> </w:t>
      </w:r>
      <w:r w:rsidRPr="000D55B5">
        <w:rPr>
          <w:rFonts w:ascii="PT Astra Serif" w:eastAsia="Calibri" w:hAnsi="PT Astra Serif"/>
          <w:sz w:val="24"/>
          <w:szCs w:val="24"/>
        </w:rPr>
        <w:t>будут размещены на официальном сайте администрации города Ульяновска в информационно-телекоммуникационной сети «Инте</w:t>
      </w:r>
      <w:r w:rsidRPr="000D55B5">
        <w:rPr>
          <w:rFonts w:ascii="PT Astra Serif" w:eastAsia="Calibri" w:hAnsi="PT Astra Serif"/>
          <w:sz w:val="24"/>
          <w:szCs w:val="24"/>
        </w:rPr>
        <w:t>р</w:t>
      </w:r>
      <w:r w:rsidRPr="000D55B5">
        <w:rPr>
          <w:rFonts w:ascii="PT Astra Serif" w:eastAsia="Calibri" w:hAnsi="PT Astra Serif"/>
          <w:sz w:val="24"/>
          <w:szCs w:val="24"/>
        </w:rPr>
        <w:t>нет» в разделе «Общественное обсуждение НПА» (</w:t>
      </w:r>
      <w:hyperlink r:id="rId7" w:history="1"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  <w:lang w:val="en-US"/>
          </w:rPr>
          <w:t>https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</w:rPr>
          <w:t>://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  <w:lang w:val="en-US"/>
          </w:rPr>
          <w:t>ulmeria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</w:rPr>
          <w:t>.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  <w:lang w:val="en-US"/>
          </w:rPr>
          <w:t>ru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</w:rPr>
          <w:t>/</w:t>
        </w:r>
        <w:r w:rsidRPr="000D55B5">
          <w:rPr>
            <w:rStyle w:val="af"/>
            <w:rFonts w:ascii="PT Astra Serif" w:hAnsi="PT Astra Serif" w:cs="Arial"/>
            <w:color w:val="auto"/>
            <w:sz w:val="24"/>
            <w:szCs w:val="24"/>
            <w:u w:val="none"/>
            <w:lang w:val="en-US"/>
          </w:rPr>
          <w:t>discussion</w:t>
        </w:r>
      </w:hyperlink>
      <w:r w:rsidRPr="000D55B5">
        <w:rPr>
          <w:rFonts w:ascii="PT Astra Serif" w:hAnsi="PT Astra Serif"/>
          <w:sz w:val="24"/>
          <w:szCs w:val="24"/>
        </w:rPr>
        <w:t>)</w:t>
      </w:r>
      <w:r w:rsidRPr="000D55B5">
        <w:rPr>
          <w:rFonts w:ascii="PT Astra Serif" w:hAnsi="PT Astra Serif" w:cs="Arial"/>
          <w:sz w:val="24"/>
          <w:szCs w:val="24"/>
        </w:rPr>
        <w:t xml:space="preserve"> </w:t>
      </w:r>
      <w:r w:rsidRPr="000D55B5">
        <w:rPr>
          <w:rFonts w:ascii="PT Astra Serif" w:hAnsi="PT Astra Serif"/>
          <w:sz w:val="24"/>
          <w:szCs w:val="24"/>
        </w:rPr>
        <w:t>и дополнител</w:t>
      </w:r>
      <w:r w:rsidRPr="000D55B5">
        <w:rPr>
          <w:rFonts w:ascii="PT Astra Serif" w:hAnsi="PT Astra Serif"/>
          <w:sz w:val="24"/>
          <w:szCs w:val="24"/>
        </w:rPr>
        <w:t>ь</w:t>
      </w:r>
      <w:r w:rsidRPr="000D55B5">
        <w:rPr>
          <w:rFonts w:ascii="PT Astra Serif" w:hAnsi="PT Astra Serif"/>
          <w:sz w:val="24"/>
          <w:szCs w:val="24"/>
        </w:rPr>
        <w:t>но</w:t>
      </w:r>
      <w:r w:rsidRPr="000D55B5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0D55B5">
        <w:rPr>
          <w:rFonts w:ascii="PT Astra Serif" w:hAnsi="PT Astra Serif"/>
          <w:sz w:val="24"/>
          <w:szCs w:val="24"/>
        </w:rPr>
        <w:t xml:space="preserve">в </w:t>
      </w:r>
      <w:r w:rsidRPr="000D55B5">
        <w:rPr>
          <w:rFonts w:ascii="PT Astra Serif" w:hAnsi="PT Astra Serif"/>
          <w:sz w:val="24"/>
          <w:szCs w:val="24"/>
          <w:shd w:val="clear" w:color="auto" w:fill="FFFFFF"/>
        </w:rPr>
        <w:t>разделе «Общественные и публичные обсуждения» (</w:t>
      </w:r>
      <w:hyperlink w:history="1"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  <w:shd w:val="clear" w:color="auto" w:fill="FFFFFF"/>
          </w:rPr>
          <w:t>https://ulyanovsk-r73.gosweb. gosuslugi.ru/ofitsialno/dokumenty/obschestvennye-i-publichnye-obsuzhdeniya/</w:t>
        </w:r>
      </w:hyperlink>
      <w:r w:rsidRPr="000D55B5">
        <w:rPr>
          <w:rFonts w:ascii="PT Astra Serif" w:hAnsi="PT Astra Serif"/>
          <w:sz w:val="24"/>
          <w:szCs w:val="24"/>
        </w:rPr>
        <w:t>)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Общественные обсуждения проводятся </w:t>
      </w:r>
      <w:r w:rsidR="000868D6" w:rsidRPr="000D55B5">
        <w:rPr>
          <w:rFonts w:ascii="PT Astra Serif" w:eastAsia="Calibri" w:hAnsi="PT Astra Serif"/>
          <w:sz w:val="24"/>
          <w:szCs w:val="24"/>
        </w:rPr>
        <w:t>на</w:t>
      </w:r>
      <w:r w:rsidRPr="000D55B5">
        <w:rPr>
          <w:rFonts w:ascii="PT Astra Serif" w:eastAsia="Calibri" w:hAnsi="PT Astra Serif"/>
          <w:sz w:val="24"/>
          <w:szCs w:val="24"/>
        </w:rPr>
        <w:t xml:space="preserve"> территории кадастров</w:t>
      </w:r>
      <w:r w:rsidR="0078613A" w:rsidRPr="000D55B5">
        <w:rPr>
          <w:rFonts w:ascii="PT Astra Serif" w:eastAsia="Calibri" w:hAnsi="PT Astra Serif"/>
          <w:sz w:val="24"/>
          <w:szCs w:val="24"/>
        </w:rPr>
        <w:t>ого квартала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Pr="000D55B5">
        <w:rPr>
          <w:rFonts w:ascii="PT Astra Serif" w:hAnsi="PT Astra Serif"/>
          <w:sz w:val="24"/>
          <w:szCs w:val="24"/>
          <w:lang w:bidi="ru-RU"/>
        </w:rPr>
        <w:t>73:24:</w:t>
      </w:r>
      <w:r w:rsidR="0078613A" w:rsidRPr="000D55B5">
        <w:rPr>
          <w:rFonts w:ascii="PT Astra Serif" w:hAnsi="PT Astra Serif"/>
          <w:sz w:val="24"/>
          <w:szCs w:val="24"/>
          <w:lang w:bidi="ru-RU"/>
        </w:rPr>
        <w:t xml:space="preserve">021014, </w:t>
      </w:r>
      <w:r w:rsidRPr="000D55B5">
        <w:rPr>
          <w:rFonts w:ascii="PT Astra Serif" w:eastAsia="Calibri" w:hAnsi="PT Astra Serif"/>
          <w:sz w:val="24"/>
          <w:szCs w:val="24"/>
        </w:rPr>
        <w:t>расположенн</w:t>
      </w:r>
      <w:r w:rsidR="0078613A" w:rsidRPr="000D55B5">
        <w:rPr>
          <w:rFonts w:ascii="PT Astra Serif" w:eastAsia="Calibri" w:hAnsi="PT Astra Serif"/>
          <w:sz w:val="24"/>
          <w:szCs w:val="24"/>
        </w:rPr>
        <w:t>ого в границах проспектов Маршала Устинова, Академика Филатова, Авиастроит</w:t>
      </w:r>
      <w:r w:rsidR="0078613A" w:rsidRPr="000D55B5">
        <w:rPr>
          <w:rFonts w:ascii="PT Astra Serif" w:eastAsia="Calibri" w:hAnsi="PT Astra Serif"/>
          <w:sz w:val="24"/>
          <w:szCs w:val="24"/>
        </w:rPr>
        <w:t>е</w:t>
      </w:r>
      <w:r w:rsidR="0078613A" w:rsidRPr="000D55B5">
        <w:rPr>
          <w:rFonts w:ascii="PT Astra Serif" w:eastAsia="Calibri" w:hAnsi="PT Astra Serif"/>
          <w:sz w:val="24"/>
          <w:szCs w:val="24"/>
        </w:rPr>
        <w:t>лей и ул</w:t>
      </w:r>
      <w:r w:rsidR="00652F2C" w:rsidRPr="000D55B5">
        <w:rPr>
          <w:rFonts w:ascii="PT Astra Serif" w:eastAsia="Calibri" w:hAnsi="PT Astra Serif"/>
          <w:sz w:val="24"/>
          <w:szCs w:val="24"/>
        </w:rPr>
        <w:t>ицы</w:t>
      </w:r>
      <w:r w:rsidR="0078613A" w:rsidRPr="000D55B5">
        <w:rPr>
          <w:rFonts w:ascii="PT Astra Serif" w:eastAsia="Calibri" w:hAnsi="PT Astra Serif"/>
          <w:sz w:val="24"/>
          <w:szCs w:val="24"/>
        </w:rPr>
        <w:t xml:space="preserve"> </w:t>
      </w:r>
      <w:proofErr w:type="spellStart"/>
      <w:r w:rsidR="0078613A" w:rsidRPr="000D55B5">
        <w:rPr>
          <w:rFonts w:ascii="PT Astra Serif" w:eastAsia="Calibri" w:hAnsi="PT Astra Serif"/>
          <w:sz w:val="24"/>
          <w:szCs w:val="24"/>
        </w:rPr>
        <w:t>Лавриненко</w:t>
      </w:r>
      <w:proofErr w:type="spellEnd"/>
      <w:r w:rsidRPr="000D55B5">
        <w:rPr>
          <w:rFonts w:ascii="PT Astra Serif" w:eastAsia="Calibri" w:hAnsi="PT Astra Serif"/>
          <w:sz w:val="24"/>
          <w:szCs w:val="24"/>
        </w:rPr>
        <w:t xml:space="preserve"> в </w:t>
      </w:r>
      <w:r w:rsidR="00514B87" w:rsidRPr="000D55B5">
        <w:rPr>
          <w:rFonts w:ascii="PT Astra Serif" w:eastAsia="Calibri" w:hAnsi="PT Astra Serif"/>
          <w:sz w:val="24"/>
          <w:szCs w:val="24"/>
        </w:rPr>
        <w:t>Заволжском</w:t>
      </w:r>
      <w:r w:rsidRPr="000D55B5">
        <w:rPr>
          <w:rFonts w:ascii="PT Astra Serif" w:eastAsia="Calibri" w:hAnsi="PT Astra Serif"/>
          <w:sz w:val="24"/>
          <w:szCs w:val="24"/>
        </w:rPr>
        <w:t xml:space="preserve"> районе города Ульяновска, с </w:t>
      </w:r>
      <w:r w:rsidR="004E799E" w:rsidRPr="000D55B5">
        <w:rPr>
          <w:rFonts w:ascii="PT Astra Serif" w:eastAsia="Calibri" w:hAnsi="PT Astra Serif"/>
          <w:sz w:val="24"/>
          <w:szCs w:val="24"/>
        </w:rPr>
        <w:t>11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485837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ода до 12 ч</w:t>
      </w:r>
      <w:r w:rsidRPr="000D55B5">
        <w:rPr>
          <w:rFonts w:ascii="PT Astra Serif" w:eastAsia="Calibri" w:hAnsi="PT Astra Serif"/>
          <w:sz w:val="24"/>
          <w:szCs w:val="24"/>
        </w:rPr>
        <w:t>а</w:t>
      </w:r>
      <w:r w:rsidRPr="000D55B5">
        <w:rPr>
          <w:rFonts w:ascii="PT Astra Serif" w:eastAsia="Calibri" w:hAnsi="PT Astra Serif"/>
          <w:sz w:val="24"/>
          <w:szCs w:val="24"/>
        </w:rPr>
        <w:t xml:space="preserve">сов 00 минут </w:t>
      </w:r>
      <w:r w:rsidR="004E799E" w:rsidRPr="000D55B5">
        <w:rPr>
          <w:rFonts w:ascii="PT Astra Serif" w:eastAsia="Calibri" w:hAnsi="PT Astra Serif"/>
          <w:sz w:val="24"/>
          <w:szCs w:val="24"/>
        </w:rPr>
        <w:t>5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485837" w:rsidRPr="000D55B5">
        <w:rPr>
          <w:rFonts w:ascii="PT Astra Serif" w:eastAsia="Calibri" w:hAnsi="PT Astra Serif"/>
          <w:sz w:val="24"/>
          <w:szCs w:val="24"/>
        </w:rPr>
        <w:t>ма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ода включ</w:t>
      </w:r>
      <w:r w:rsidRPr="000D55B5">
        <w:rPr>
          <w:rFonts w:ascii="PT Astra Serif" w:eastAsia="Calibri" w:hAnsi="PT Astra Serif"/>
          <w:sz w:val="24"/>
          <w:szCs w:val="24"/>
        </w:rPr>
        <w:t>и</w:t>
      </w:r>
      <w:r w:rsidRPr="000D55B5">
        <w:rPr>
          <w:rFonts w:ascii="PT Astra Serif" w:eastAsia="Calibri" w:hAnsi="PT Astra Serif"/>
          <w:sz w:val="24"/>
          <w:szCs w:val="24"/>
        </w:rPr>
        <w:t>тельно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Экспозиция проекта проводится с </w:t>
      </w:r>
      <w:r w:rsidR="00485837" w:rsidRPr="000D55B5">
        <w:rPr>
          <w:rFonts w:ascii="PT Astra Serif" w:eastAsia="Calibri" w:hAnsi="PT Astra Serif"/>
          <w:sz w:val="24"/>
          <w:szCs w:val="24"/>
        </w:rPr>
        <w:t>1</w:t>
      </w:r>
      <w:r w:rsidR="004E799E" w:rsidRPr="000D55B5">
        <w:rPr>
          <w:rFonts w:ascii="PT Astra Serif" w:eastAsia="Calibri" w:hAnsi="PT Astra Serif"/>
          <w:sz w:val="24"/>
          <w:szCs w:val="24"/>
        </w:rPr>
        <w:t>8</w:t>
      </w:r>
      <w:r w:rsidRPr="000D55B5">
        <w:rPr>
          <w:rFonts w:ascii="PT Astra Serif" w:eastAsia="Calibri" w:hAnsi="PT Astra Serif"/>
          <w:sz w:val="24"/>
          <w:szCs w:val="24"/>
        </w:rPr>
        <w:t xml:space="preserve"> по </w:t>
      </w:r>
      <w:r w:rsidR="004E799E" w:rsidRPr="000D55B5">
        <w:rPr>
          <w:rFonts w:ascii="PT Astra Serif" w:eastAsia="Calibri" w:hAnsi="PT Astra Serif"/>
          <w:sz w:val="24"/>
          <w:szCs w:val="24"/>
        </w:rPr>
        <w:t>25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D00F84" w:rsidRPr="000D55B5">
        <w:rPr>
          <w:rFonts w:ascii="PT Astra Serif" w:eastAsia="Calibri" w:hAnsi="PT Astra Serif"/>
          <w:sz w:val="24"/>
          <w:szCs w:val="24"/>
        </w:rPr>
        <w:t>апреля</w:t>
      </w:r>
      <w:r w:rsidR="000868D6"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Pr="000D55B5">
        <w:rPr>
          <w:rFonts w:ascii="PT Astra Serif" w:eastAsia="Calibri" w:hAnsi="PT Astra Serif"/>
          <w:sz w:val="24"/>
          <w:szCs w:val="24"/>
        </w:rPr>
        <w:t>2023 года включ</w:t>
      </w:r>
      <w:r w:rsidRPr="000D55B5">
        <w:rPr>
          <w:rFonts w:ascii="PT Astra Serif" w:eastAsia="Calibri" w:hAnsi="PT Astra Serif"/>
          <w:sz w:val="24"/>
          <w:szCs w:val="24"/>
        </w:rPr>
        <w:t>и</w:t>
      </w:r>
      <w:r w:rsidRPr="000D55B5">
        <w:rPr>
          <w:rFonts w:ascii="PT Astra Serif" w:eastAsia="Calibri" w:hAnsi="PT Astra Serif"/>
          <w:sz w:val="24"/>
          <w:szCs w:val="24"/>
        </w:rPr>
        <w:t>тельно: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>1. В здании Управления архитектуры и градостроительства администрации города Уль</w:t>
      </w:r>
      <w:r w:rsidRPr="000D55B5">
        <w:rPr>
          <w:rFonts w:ascii="PT Astra Serif" w:eastAsia="Calibri" w:hAnsi="PT Astra Serif"/>
          <w:sz w:val="24"/>
          <w:szCs w:val="24"/>
        </w:rPr>
        <w:t>я</w:t>
      </w:r>
      <w:r w:rsidRPr="000D55B5">
        <w:rPr>
          <w:rFonts w:ascii="PT Astra Serif" w:eastAsia="Calibri" w:hAnsi="PT Astra Serif"/>
          <w:sz w:val="24"/>
          <w:szCs w:val="24"/>
        </w:rPr>
        <w:t xml:space="preserve">новска по адресу: </w:t>
      </w:r>
      <w:proofErr w:type="gramStart"/>
      <w:r w:rsidRPr="000D55B5">
        <w:rPr>
          <w:rFonts w:ascii="PT Astra Serif" w:eastAsia="Calibri" w:hAnsi="PT Astra Serif"/>
          <w:sz w:val="24"/>
          <w:szCs w:val="24"/>
        </w:rPr>
        <w:t>г</w:t>
      </w:r>
      <w:proofErr w:type="gramEnd"/>
      <w:r w:rsidRPr="000D55B5">
        <w:rPr>
          <w:rFonts w:ascii="PT Astra Serif" w:eastAsia="Calibri" w:hAnsi="PT Astra Serif"/>
          <w:sz w:val="24"/>
          <w:szCs w:val="24"/>
        </w:rPr>
        <w:t>. Ульяновск, ул. Гончарова, д. 38/8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Посещение экспозиции возможно с 8 часов 30 минут до 11 часов  30 минут: </w:t>
      </w:r>
      <w:r w:rsidR="004E799E" w:rsidRPr="000D55B5">
        <w:rPr>
          <w:rFonts w:ascii="PT Astra Serif" w:eastAsia="Calibri" w:hAnsi="PT Astra Serif"/>
          <w:sz w:val="24"/>
          <w:szCs w:val="24"/>
        </w:rPr>
        <w:t>18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D00F84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, </w:t>
      </w:r>
      <w:r w:rsidR="000D55B5">
        <w:rPr>
          <w:rFonts w:ascii="PT Astra Serif" w:eastAsia="Calibri" w:hAnsi="PT Astra Serif"/>
          <w:sz w:val="24"/>
          <w:szCs w:val="24"/>
        </w:rPr>
        <w:t xml:space="preserve">       </w:t>
      </w:r>
      <w:r w:rsidR="004E799E" w:rsidRPr="000D55B5">
        <w:rPr>
          <w:rFonts w:ascii="PT Astra Serif" w:eastAsia="Calibri" w:hAnsi="PT Astra Serif"/>
          <w:sz w:val="24"/>
          <w:szCs w:val="24"/>
        </w:rPr>
        <w:t>20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D00F84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, </w:t>
      </w:r>
      <w:r w:rsidR="004E799E" w:rsidRPr="000D55B5">
        <w:rPr>
          <w:rFonts w:ascii="PT Astra Serif" w:eastAsia="Calibri" w:hAnsi="PT Astra Serif"/>
          <w:sz w:val="24"/>
          <w:szCs w:val="24"/>
        </w:rPr>
        <w:t>25 ап</w:t>
      </w:r>
      <w:r w:rsidR="00D00F84" w:rsidRPr="000D55B5">
        <w:rPr>
          <w:rFonts w:ascii="PT Astra Serif" w:eastAsia="Calibri" w:hAnsi="PT Astra Serif"/>
          <w:sz w:val="24"/>
          <w:szCs w:val="24"/>
        </w:rPr>
        <w:t>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ода (время местное)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2. В здании </w:t>
      </w:r>
      <w:proofErr w:type="gramStart"/>
      <w:r w:rsidRPr="000D55B5">
        <w:rPr>
          <w:rFonts w:ascii="PT Astra Serif" w:eastAsia="Calibri" w:hAnsi="PT Astra Serif"/>
          <w:sz w:val="24"/>
          <w:szCs w:val="24"/>
        </w:rPr>
        <w:t xml:space="preserve">администрации </w:t>
      </w:r>
      <w:r w:rsidR="00D00F84" w:rsidRPr="000D55B5">
        <w:rPr>
          <w:rFonts w:ascii="PT Astra Serif" w:eastAsia="Calibri" w:hAnsi="PT Astra Serif"/>
          <w:sz w:val="24"/>
          <w:szCs w:val="24"/>
        </w:rPr>
        <w:t>Заволжского</w:t>
      </w:r>
      <w:r w:rsidRPr="000D55B5">
        <w:rPr>
          <w:rFonts w:ascii="PT Astra Serif" w:eastAsia="Calibri" w:hAnsi="PT Astra Serif"/>
          <w:sz w:val="24"/>
          <w:szCs w:val="24"/>
        </w:rPr>
        <w:t xml:space="preserve"> района администрации города Ульяновска</w:t>
      </w:r>
      <w:proofErr w:type="gramEnd"/>
      <w:r w:rsidRPr="000D55B5">
        <w:rPr>
          <w:rFonts w:ascii="PT Astra Serif" w:eastAsia="Calibri" w:hAnsi="PT Astra Serif"/>
          <w:sz w:val="24"/>
          <w:szCs w:val="24"/>
        </w:rPr>
        <w:t xml:space="preserve"> по а</w:t>
      </w:r>
      <w:r w:rsidRPr="000D55B5">
        <w:rPr>
          <w:rFonts w:ascii="PT Astra Serif" w:eastAsia="Calibri" w:hAnsi="PT Astra Serif"/>
          <w:sz w:val="24"/>
          <w:szCs w:val="24"/>
        </w:rPr>
        <w:t>д</w:t>
      </w:r>
      <w:r w:rsidRPr="000D55B5">
        <w:rPr>
          <w:rFonts w:ascii="PT Astra Serif" w:eastAsia="Calibri" w:hAnsi="PT Astra Serif"/>
          <w:sz w:val="24"/>
          <w:szCs w:val="24"/>
        </w:rPr>
        <w:t xml:space="preserve">ресу: г. Ульяновск, </w:t>
      </w:r>
      <w:proofErr w:type="spellStart"/>
      <w:r w:rsidR="00D00F84" w:rsidRPr="000D55B5">
        <w:rPr>
          <w:rFonts w:ascii="PT Astra Serif" w:eastAsia="Calibri" w:hAnsi="PT Astra Serif"/>
          <w:sz w:val="24"/>
          <w:szCs w:val="24"/>
        </w:rPr>
        <w:t>пр-кт</w:t>
      </w:r>
      <w:proofErr w:type="spellEnd"/>
      <w:r w:rsidR="00D00F84" w:rsidRPr="000D55B5">
        <w:rPr>
          <w:rFonts w:ascii="PT Astra Serif" w:eastAsia="Calibri" w:hAnsi="PT Astra Serif"/>
          <w:sz w:val="24"/>
          <w:szCs w:val="24"/>
        </w:rPr>
        <w:t xml:space="preserve"> Ленинского Комсомола, д. 28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Посещение экспозиции возможно с 8 часов 30 минут до 11 часов  30 минут: </w:t>
      </w:r>
      <w:r w:rsidR="004E799E" w:rsidRPr="000D55B5">
        <w:rPr>
          <w:rFonts w:ascii="PT Astra Serif" w:eastAsia="Calibri" w:hAnsi="PT Astra Serif"/>
          <w:sz w:val="24"/>
          <w:szCs w:val="24"/>
        </w:rPr>
        <w:t>19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D00F84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, </w:t>
      </w:r>
      <w:r w:rsidR="000D55B5">
        <w:rPr>
          <w:rFonts w:ascii="PT Astra Serif" w:eastAsia="Calibri" w:hAnsi="PT Astra Serif"/>
          <w:sz w:val="24"/>
          <w:szCs w:val="24"/>
        </w:rPr>
        <w:t xml:space="preserve">       </w:t>
      </w:r>
      <w:r w:rsidR="004E799E" w:rsidRPr="000D55B5">
        <w:rPr>
          <w:rFonts w:ascii="PT Astra Serif" w:eastAsia="Calibri" w:hAnsi="PT Astra Serif"/>
          <w:sz w:val="24"/>
          <w:szCs w:val="24"/>
        </w:rPr>
        <w:t>21</w:t>
      </w:r>
      <w:r w:rsidR="00D00F84" w:rsidRPr="000D55B5">
        <w:rPr>
          <w:rFonts w:ascii="PT Astra Serif" w:eastAsia="Calibri" w:hAnsi="PT Astra Serif"/>
          <w:sz w:val="24"/>
          <w:szCs w:val="24"/>
        </w:rPr>
        <w:t xml:space="preserve"> 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, </w:t>
      </w:r>
      <w:r w:rsidR="004E799E" w:rsidRPr="000D55B5">
        <w:rPr>
          <w:rFonts w:ascii="PT Astra Serif" w:eastAsia="Calibri" w:hAnsi="PT Astra Serif"/>
          <w:sz w:val="24"/>
          <w:szCs w:val="24"/>
        </w:rPr>
        <w:t>24</w:t>
      </w:r>
      <w:r w:rsidR="00D00F84" w:rsidRPr="000D55B5">
        <w:rPr>
          <w:rFonts w:ascii="PT Astra Serif" w:eastAsia="Calibri" w:hAnsi="PT Astra Serif"/>
          <w:sz w:val="24"/>
          <w:szCs w:val="24"/>
        </w:rPr>
        <w:t xml:space="preserve"> 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ода (время местное)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Предложения и замечания относительно проекта приказа принимаются с </w:t>
      </w:r>
      <w:r w:rsidR="004E799E" w:rsidRPr="000D55B5">
        <w:rPr>
          <w:rFonts w:ascii="PT Astra Serif" w:eastAsia="Calibri" w:hAnsi="PT Astra Serif"/>
          <w:sz w:val="24"/>
          <w:szCs w:val="24"/>
        </w:rPr>
        <w:t>18</w:t>
      </w:r>
      <w:r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92423D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</w:t>
      </w:r>
      <w:r w:rsidRPr="000D55B5">
        <w:rPr>
          <w:rFonts w:ascii="PT Astra Serif" w:eastAsia="Calibri" w:hAnsi="PT Astra Serif"/>
          <w:sz w:val="24"/>
          <w:szCs w:val="24"/>
        </w:rPr>
        <w:t>о</w:t>
      </w:r>
      <w:r w:rsidRPr="000D55B5">
        <w:rPr>
          <w:rFonts w:ascii="PT Astra Serif" w:eastAsia="Calibri" w:hAnsi="PT Astra Serif"/>
          <w:sz w:val="24"/>
          <w:szCs w:val="24"/>
        </w:rPr>
        <w:t xml:space="preserve">да до 12 часов 00 минут </w:t>
      </w:r>
      <w:r w:rsidR="004E799E" w:rsidRPr="000D55B5">
        <w:rPr>
          <w:rFonts w:ascii="PT Astra Serif" w:eastAsia="Calibri" w:hAnsi="PT Astra Serif"/>
          <w:sz w:val="24"/>
          <w:szCs w:val="24"/>
        </w:rPr>
        <w:t>25</w:t>
      </w:r>
      <w:r w:rsidR="008347EF" w:rsidRPr="000D55B5">
        <w:rPr>
          <w:rFonts w:ascii="PT Astra Serif" w:eastAsia="Calibri" w:hAnsi="PT Astra Serif"/>
          <w:sz w:val="24"/>
          <w:szCs w:val="24"/>
        </w:rPr>
        <w:t xml:space="preserve"> </w:t>
      </w:r>
      <w:r w:rsidR="0092423D" w:rsidRPr="000D55B5">
        <w:rPr>
          <w:rFonts w:ascii="PT Astra Serif" w:eastAsia="Calibri" w:hAnsi="PT Astra Serif"/>
          <w:sz w:val="24"/>
          <w:szCs w:val="24"/>
        </w:rPr>
        <w:t>апреля</w:t>
      </w:r>
      <w:r w:rsidRPr="000D55B5">
        <w:rPr>
          <w:rFonts w:ascii="PT Astra Serif" w:eastAsia="Calibri" w:hAnsi="PT Astra Serif"/>
          <w:sz w:val="24"/>
          <w:szCs w:val="24"/>
        </w:rPr>
        <w:t xml:space="preserve"> 2023 года включител</w:t>
      </w:r>
      <w:r w:rsidRPr="000D55B5">
        <w:rPr>
          <w:rFonts w:ascii="PT Astra Serif" w:eastAsia="Calibri" w:hAnsi="PT Astra Serif"/>
          <w:sz w:val="24"/>
          <w:szCs w:val="24"/>
        </w:rPr>
        <w:t>ь</w:t>
      </w:r>
      <w:r w:rsidRPr="000D55B5">
        <w:rPr>
          <w:rFonts w:ascii="PT Astra Serif" w:eastAsia="Calibri" w:hAnsi="PT Astra Serif"/>
          <w:sz w:val="24"/>
          <w:szCs w:val="24"/>
        </w:rPr>
        <w:t>но*: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>1) посредством официального сайта администрации города Ульяновска в информац</w:t>
      </w:r>
      <w:r w:rsidRPr="000D55B5">
        <w:rPr>
          <w:rFonts w:ascii="PT Astra Serif" w:eastAsia="Calibri" w:hAnsi="PT Astra Serif"/>
          <w:sz w:val="24"/>
          <w:szCs w:val="24"/>
        </w:rPr>
        <w:t>и</w:t>
      </w:r>
      <w:r w:rsidRPr="000D55B5">
        <w:rPr>
          <w:rFonts w:ascii="PT Astra Serif" w:eastAsia="Calibri" w:hAnsi="PT Astra Serif"/>
          <w:sz w:val="24"/>
          <w:szCs w:val="24"/>
        </w:rPr>
        <w:t>онно-телекоммуникационной сети «Интернет» (</w:t>
      </w:r>
      <w:hyperlink w:history="1"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 xml:space="preserve">https://ulmeria. </w:t>
        </w:r>
        <w:proofErr w:type="spellStart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>ru</w:t>
        </w:r>
        <w:proofErr w:type="spellEnd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>/</w:t>
        </w:r>
        <w:proofErr w:type="spellStart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>ru</w:t>
        </w:r>
        <w:proofErr w:type="spellEnd"/>
      </w:hyperlink>
      <w:r w:rsidRPr="000D55B5">
        <w:rPr>
          <w:rFonts w:ascii="PT Astra Serif" w:hAnsi="PT Astra Serif"/>
          <w:sz w:val="24"/>
          <w:szCs w:val="24"/>
        </w:rPr>
        <w:t>);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 xml:space="preserve">2) </w:t>
      </w:r>
      <w:r w:rsidRPr="000D55B5">
        <w:rPr>
          <w:rFonts w:ascii="PT Astra Serif" w:hAnsi="PT Astra Serif" w:cs="Courier New"/>
          <w:sz w:val="24"/>
          <w:szCs w:val="24"/>
        </w:rPr>
        <w:t>в письменной форме в адрес администрации города Ульяновска  (432017, г. Ульяновск, ул. Кузнецова, д. 7) или в форме электронного документа в адрес администрации города Ульяно</w:t>
      </w:r>
      <w:r w:rsidRPr="000D55B5">
        <w:rPr>
          <w:rFonts w:ascii="PT Astra Serif" w:hAnsi="PT Astra Serif" w:cs="Courier New"/>
          <w:sz w:val="24"/>
          <w:szCs w:val="24"/>
        </w:rPr>
        <w:t>в</w:t>
      </w:r>
      <w:r w:rsidRPr="000D55B5">
        <w:rPr>
          <w:rFonts w:ascii="PT Astra Serif" w:hAnsi="PT Astra Serif" w:cs="Courier New"/>
          <w:sz w:val="24"/>
          <w:szCs w:val="24"/>
        </w:rPr>
        <w:t xml:space="preserve">ска (электронная почта </w:t>
      </w:r>
      <w:hyperlink r:id="rId8" w:history="1"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mail</w:t>
        </w:r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>@</w:t>
        </w:r>
        <w:proofErr w:type="spellStart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ulmeria</w:t>
        </w:r>
        <w:proofErr w:type="spellEnd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Pr="000D55B5">
          <w:rPr>
            <w:rStyle w:val="af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D55B5">
        <w:rPr>
          <w:rFonts w:ascii="PT Astra Serif" w:hAnsi="PT Astra Serif" w:cs="Courier New"/>
          <w:sz w:val="24"/>
          <w:szCs w:val="24"/>
        </w:rPr>
        <w:t>);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>3) посредством записи в книге (журнале) учёта посетителей экспозиции проекта в Управл</w:t>
      </w:r>
      <w:r w:rsidRPr="000D55B5">
        <w:rPr>
          <w:rFonts w:ascii="PT Astra Serif" w:eastAsia="Calibri" w:hAnsi="PT Astra Serif"/>
          <w:sz w:val="24"/>
          <w:szCs w:val="24"/>
        </w:rPr>
        <w:t>е</w:t>
      </w:r>
      <w:r w:rsidRPr="000D55B5">
        <w:rPr>
          <w:rFonts w:ascii="PT Astra Serif" w:eastAsia="Calibri" w:hAnsi="PT Astra Serif"/>
          <w:sz w:val="24"/>
          <w:szCs w:val="24"/>
        </w:rPr>
        <w:t>нии архитектуры и градостроительства администрации города Ульяновска (</w:t>
      </w:r>
      <w:proofErr w:type="gramStart"/>
      <w:r w:rsidRPr="000D55B5">
        <w:rPr>
          <w:rFonts w:ascii="PT Astra Serif" w:eastAsia="Calibri" w:hAnsi="PT Astra Serif"/>
          <w:sz w:val="24"/>
          <w:szCs w:val="24"/>
        </w:rPr>
        <w:t>г</w:t>
      </w:r>
      <w:proofErr w:type="gramEnd"/>
      <w:r w:rsidRPr="000D55B5">
        <w:rPr>
          <w:rFonts w:ascii="PT Astra Serif" w:eastAsia="Calibri" w:hAnsi="PT Astra Serif"/>
          <w:sz w:val="24"/>
          <w:szCs w:val="24"/>
        </w:rPr>
        <w:t>. Ульяновск, ул. Го</w:t>
      </w:r>
      <w:r w:rsidRPr="000D55B5">
        <w:rPr>
          <w:rFonts w:ascii="PT Astra Serif" w:eastAsia="Calibri" w:hAnsi="PT Astra Serif"/>
          <w:sz w:val="24"/>
          <w:szCs w:val="24"/>
        </w:rPr>
        <w:t>н</w:t>
      </w:r>
      <w:r w:rsidRPr="000D55B5">
        <w:rPr>
          <w:rFonts w:ascii="PT Astra Serif" w:eastAsia="Calibri" w:hAnsi="PT Astra Serif"/>
          <w:sz w:val="24"/>
          <w:szCs w:val="24"/>
        </w:rPr>
        <w:t xml:space="preserve">чарова, д. 38/8), администрации </w:t>
      </w:r>
      <w:r w:rsidR="0092423D" w:rsidRPr="000D55B5">
        <w:rPr>
          <w:rFonts w:ascii="PT Astra Serif" w:eastAsia="Calibri" w:hAnsi="PT Astra Serif"/>
          <w:sz w:val="24"/>
          <w:szCs w:val="24"/>
        </w:rPr>
        <w:t>Заволжского</w:t>
      </w:r>
      <w:r w:rsidRPr="000D55B5">
        <w:rPr>
          <w:rFonts w:ascii="PT Astra Serif" w:eastAsia="Calibri" w:hAnsi="PT Astra Serif"/>
          <w:sz w:val="24"/>
          <w:szCs w:val="24"/>
        </w:rPr>
        <w:t xml:space="preserve"> района администрации города Ульяновска (г. Уль</w:t>
      </w:r>
      <w:r w:rsidRPr="000D55B5">
        <w:rPr>
          <w:rFonts w:ascii="PT Astra Serif" w:eastAsia="Calibri" w:hAnsi="PT Astra Serif"/>
          <w:sz w:val="24"/>
          <w:szCs w:val="24"/>
        </w:rPr>
        <w:t>я</w:t>
      </w:r>
      <w:r w:rsidRPr="000D55B5">
        <w:rPr>
          <w:rFonts w:ascii="PT Astra Serif" w:eastAsia="Calibri" w:hAnsi="PT Astra Serif"/>
          <w:sz w:val="24"/>
          <w:szCs w:val="24"/>
        </w:rPr>
        <w:t xml:space="preserve">новск, </w:t>
      </w:r>
      <w:proofErr w:type="spellStart"/>
      <w:r w:rsidR="0092423D" w:rsidRPr="000D55B5">
        <w:rPr>
          <w:rFonts w:ascii="PT Astra Serif" w:eastAsia="Calibri" w:hAnsi="PT Astra Serif"/>
          <w:sz w:val="24"/>
          <w:szCs w:val="24"/>
        </w:rPr>
        <w:t>пр-кт</w:t>
      </w:r>
      <w:proofErr w:type="spellEnd"/>
      <w:r w:rsidR="0092423D" w:rsidRPr="000D55B5">
        <w:rPr>
          <w:rFonts w:ascii="PT Astra Serif" w:eastAsia="Calibri" w:hAnsi="PT Astra Serif"/>
          <w:sz w:val="24"/>
          <w:szCs w:val="24"/>
        </w:rPr>
        <w:t xml:space="preserve"> Ленинского Комсомола, д. 28</w:t>
      </w:r>
      <w:r w:rsidRPr="000D55B5">
        <w:rPr>
          <w:rFonts w:ascii="PT Astra Serif" w:eastAsia="Calibri" w:hAnsi="PT Astra Serif"/>
          <w:sz w:val="24"/>
          <w:szCs w:val="24"/>
        </w:rPr>
        <w:t>).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>* В целях идентификации участникам общественных обсуждений необходимо предст</w:t>
      </w:r>
      <w:r w:rsidRPr="000D55B5">
        <w:rPr>
          <w:rFonts w:ascii="PT Astra Serif" w:eastAsia="Calibri" w:hAnsi="PT Astra Serif"/>
          <w:sz w:val="24"/>
          <w:szCs w:val="24"/>
        </w:rPr>
        <w:t>а</w:t>
      </w:r>
      <w:r w:rsidRPr="000D55B5">
        <w:rPr>
          <w:rFonts w:ascii="PT Astra Serif" w:eastAsia="Calibri" w:hAnsi="PT Astra Serif"/>
          <w:sz w:val="24"/>
          <w:szCs w:val="24"/>
        </w:rPr>
        <w:t>вить свед</w:t>
      </w:r>
      <w:r w:rsidRPr="000D55B5">
        <w:rPr>
          <w:rFonts w:ascii="PT Astra Serif" w:eastAsia="Calibri" w:hAnsi="PT Astra Serif"/>
          <w:sz w:val="24"/>
          <w:szCs w:val="24"/>
        </w:rPr>
        <w:t>е</w:t>
      </w:r>
      <w:r w:rsidRPr="000D55B5">
        <w:rPr>
          <w:rFonts w:ascii="PT Astra Serif" w:eastAsia="Calibri" w:hAnsi="PT Astra Serif"/>
          <w:sz w:val="24"/>
          <w:szCs w:val="24"/>
        </w:rPr>
        <w:t>ния и копии документов, подтверждающих такие сведения:</w:t>
      </w:r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0D55B5">
        <w:rPr>
          <w:rFonts w:ascii="PT Astra Serif" w:eastAsia="Calibri" w:hAnsi="PT Astra Serif"/>
          <w:sz w:val="24"/>
          <w:szCs w:val="24"/>
        </w:rPr>
        <w:t>для физических лиц — фамилия, имя, отчество (последнее — при наличии), дата ро</w:t>
      </w:r>
      <w:r w:rsidRPr="000D55B5">
        <w:rPr>
          <w:rFonts w:ascii="PT Astra Serif" w:eastAsia="Calibri" w:hAnsi="PT Astra Serif"/>
          <w:sz w:val="24"/>
          <w:szCs w:val="24"/>
        </w:rPr>
        <w:t>ж</w:t>
      </w:r>
      <w:r w:rsidRPr="000D55B5">
        <w:rPr>
          <w:rFonts w:ascii="PT Astra Serif" w:eastAsia="Calibri" w:hAnsi="PT Astra Serif"/>
          <w:sz w:val="24"/>
          <w:szCs w:val="24"/>
        </w:rPr>
        <w:t>дения, адрес места жительства (регистрации);</w:t>
      </w:r>
      <w:proofErr w:type="gramEnd"/>
    </w:p>
    <w:p w:rsidR="00E26396" w:rsidRPr="000D55B5" w:rsidRDefault="00E26396" w:rsidP="00E26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0D55B5">
        <w:rPr>
          <w:rFonts w:ascii="PT Astra Serif" w:eastAsia="Calibri" w:hAnsi="PT Astra Serif"/>
          <w:sz w:val="24"/>
          <w:szCs w:val="24"/>
        </w:rPr>
        <w:t>для юридических лиц — наименование, основной государственный регистрационный н</w:t>
      </w:r>
      <w:r w:rsidRPr="000D55B5">
        <w:rPr>
          <w:rFonts w:ascii="PT Astra Serif" w:eastAsia="Calibri" w:hAnsi="PT Astra Serif"/>
          <w:sz w:val="24"/>
          <w:szCs w:val="24"/>
        </w:rPr>
        <w:t>о</w:t>
      </w:r>
      <w:r w:rsidRPr="000D55B5">
        <w:rPr>
          <w:rFonts w:ascii="PT Astra Serif" w:eastAsia="Calibri" w:hAnsi="PT Astra Serif"/>
          <w:sz w:val="24"/>
          <w:szCs w:val="24"/>
        </w:rPr>
        <w:t>мер, м</w:t>
      </w:r>
      <w:r w:rsidRPr="000D55B5">
        <w:rPr>
          <w:rFonts w:ascii="PT Astra Serif" w:eastAsia="Calibri" w:hAnsi="PT Astra Serif"/>
          <w:sz w:val="24"/>
          <w:szCs w:val="24"/>
        </w:rPr>
        <w:t>е</w:t>
      </w:r>
      <w:r w:rsidRPr="000D55B5">
        <w:rPr>
          <w:rFonts w:ascii="PT Astra Serif" w:eastAsia="Calibri" w:hAnsi="PT Astra Serif"/>
          <w:sz w:val="24"/>
          <w:szCs w:val="24"/>
        </w:rPr>
        <w:t>сто нахождения и адрес.</w:t>
      </w:r>
    </w:p>
    <w:p w:rsidR="00D00CE5" w:rsidRPr="000D55B5" w:rsidRDefault="00E26396" w:rsidP="000D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D55B5">
        <w:rPr>
          <w:rFonts w:ascii="PT Astra Serif" w:eastAsia="Calibri" w:hAnsi="PT Astra Serif"/>
          <w:sz w:val="24"/>
          <w:szCs w:val="24"/>
        </w:rPr>
        <w:t>В случае если участник общественных обсуждений является правообладателем земел</w:t>
      </w:r>
      <w:r w:rsidRPr="000D55B5">
        <w:rPr>
          <w:rFonts w:ascii="PT Astra Serif" w:eastAsia="Calibri" w:hAnsi="PT Astra Serif"/>
          <w:sz w:val="24"/>
          <w:szCs w:val="24"/>
        </w:rPr>
        <w:t>ь</w:t>
      </w:r>
      <w:r w:rsidRPr="000D55B5">
        <w:rPr>
          <w:rFonts w:ascii="PT Astra Serif" w:eastAsia="Calibri" w:hAnsi="PT Astra Serif"/>
          <w:sz w:val="24"/>
          <w:szCs w:val="24"/>
        </w:rPr>
        <w:t>ных участков, расположенных на территории проведения общественных обсуждений, и (или) распол</w:t>
      </w:r>
      <w:r w:rsidRPr="000D55B5">
        <w:rPr>
          <w:rFonts w:ascii="PT Astra Serif" w:eastAsia="Calibri" w:hAnsi="PT Astra Serif"/>
          <w:sz w:val="24"/>
          <w:szCs w:val="24"/>
        </w:rPr>
        <w:t>о</w:t>
      </w:r>
      <w:r w:rsidRPr="000D55B5">
        <w:rPr>
          <w:rFonts w:ascii="PT Astra Serif" w:eastAsia="Calibri" w:hAnsi="PT Astra Serif"/>
          <w:sz w:val="24"/>
          <w:szCs w:val="24"/>
        </w:rPr>
        <w:t>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</w:t>
      </w:r>
      <w:r w:rsidRPr="000D55B5">
        <w:rPr>
          <w:rFonts w:ascii="PT Astra Serif" w:eastAsia="Calibri" w:hAnsi="PT Astra Serif"/>
          <w:sz w:val="24"/>
          <w:szCs w:val="24"/>
        </w:rPr>
        <w:t>т</w:t>
      </w:r>
      <w:r w:rsidRPr="000D55B5">
        <w:rPr>
          <w:rFonts w:ascii="PT Astra Serif" w:eastAsia="Calibri" w:hAnsi="PT Astra Serif"/>
          <w:sz w:val="24"/>
          <w:szCs w:val="24"/>
        </w:rPr>
        <w:t>венно о таких земельных участках, объектах капитального строительства, помещениях, явля</w:t>
      </w:r>
      <w:r w:rsidRPr="000D55B5">
        <w:rPr>
          <w:rFonts w:ascii="PT Astra Serif" w:eastAsia="Calibri" w:hAnsi="PT Astra Serif"/>
          <w:sz w:val="24"/>
          <w:szCs w:val="24"/>
        </w:rPr>
        <w:t>ю</w:t>
      </w:r>
      <w:r w:rsidRPr="000D55B5">
        <w:rPr>
          <w:rFonts w:ascii="PT Astra Serif" w:eastAsia="Calibri" w:hAnsi="PT Astra Serif"/>
          <w:sz w:val="24"/>
          <w:szCs w:val="24"/>
        </w:rPr>
        <w:t>щихся частью указанных объектов капитального строительства, из Единого государственного ре</w:t>
      </w:r>
      <w:r w:rsidRPr="000D55B5">
        <w:rPr>
          <w:rFonts w:ascii="PT Astra Serif" w:eastAsia="Calibri" w:hAnsi="PT Astra Serif"/>
          <w:sz w:val="24"/>
          <w:szCs w:val="24"/>
        </w:rPr>
        <w:t>е</w:t>
      </w:r>
      <w:r w:rsidRPr="000D55B5">
        <w:rPr>
          <w:rFonts w:ascii="PT Astra Serif" w:eastAsia="Calibri" w:hAnsi="PT Astra Serif"/>
          <w:sz w:val="24"/>
          <w:szCs w:val="24"/>
        </w:rPr>
        <w:t>стра  недвижимости и иные документы, устанавливающие</w:t>
      </w:r>
      <w:proofErr w:type="gramEnd"/>
      <w:r w:rsidRPr="000D55B5">
        <w:rPr>
          <w:rFonts w:ascii="PT Astra Serif" w:eastAsia="Calibri" w:hAnsi="PT Astra Serif"/>
          <w:sz w:val="24"/>
          <w:szCs w:val="24"/>
        </w:rPr>
        <w:t xml:space="preserve"> или удостоверя</w:t>
      </w:r>
      <w:r w:rsidRPr="000D55B5">
        <w:rPr>
          <w:rFonts w:ascii="PT Astra Serif" w:eastAsia="Calibri" w:hAnsi="PT Astra Serif"/>
          <w:sz w:val="24"/>
          <w:szCs w:val="24"/>
        </w:rPr>
        <w:t>ю</w:t>
      </w:r>
      <w:r w:rsidRPr="000D55B5">
        <w:rPr>
          <w:rFonts w:ascii="PT Astra Serif" w:eastAsia="Calibri" w:hAnsi="PT Astra Serif"/>
          <w:sz w:val="24"/>
          <w:szCs w:val="24"/>
        </w:rPr>
        <w:t>щие права на такие объекты.</w:t>
      </w:r>
    </w:p>
    <w:sectPr w:rsidR="00D00CE5" w:rsidRPr="000D55B5" w:rsidSect="000D55B5">
      <w:headerReference w:type="default" r:id="rId9"/>
      <w:pgSz w:w="11906" w:h="16838"/>
      <w:pgMar w:top="568" w:right="42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9E" w:rsidRDefault="004E799E" w:rsidP="00910E69">
      <w:pPr>
        <w:spacing w:after="0" w:line="240" w:lineRule="auto"/>
      </w:pPr>
      <w:r>
        <w:separator/>
      </w:r>
    </w:p>
  </w:endnote>
  <w:endnote w:type="continuationSeparator" w:id="0">
    <w:p w:rsidR="004E799E" w:rsidRDefault="004E799E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9E" w:rsidRDefault="004E799E" w:rsidP="00910E69">
      <w:pPr>
        <w:spacing w:after="0" w:line="240" w:lineRule="auto"/>
      </w:pPr>
      <w:r>
        <w:separator/>
      </w:r>
    </w:p>
  </w:footnote>
  <w:footnote w:type="continuationSeparator" w:id="0">
    <w:p w:rsidR="004E799E" w:rsidRDefault="004E799E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9E" w:rsidRPr="00652F2C" w:rsidRDefault="004E799E" w:rsidP="00D70A5F">
    <w:pPr>
      <w:pStyle w:val="a5"/>
      <w:jc w:val="center"/>
      <w:rPr>
        <w:rFonts w:ascii="PT Astra Serif" w:hAnsi="PT Astra Serif"/>
      </w:rPr>
    </w:pPr>
    <w:r>
      <w:rPr>
        <w:rFonts w:ascii="PT Astra Serif" w:hAnsi="PT Astra Serif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F6"/>
    <w:rsid w:val="000018FB"/>
    <w:rsid w:val="000105A0"/>
    <w:rsid w:val="0001107B"/>
    <w:rsid w:val="000128B6"/>
    <w:rsid w:val="00027A0C"/>
    <w:rsid w:val="00033617"/>
    <w:rsid w:val="00044F26"/>
    <w:rsid w:val="00047CBB"/>
    <w:rsid w:val="000561CB"/>
    <w:rsid w:val="00057388"/>
    <w:rsid w:val="000610FD"/>
    <w:rsid w:val="000621F6"/>
    <w:rsid w:val="000660BF"/>
    <w:rsid w:val="0007449A"/>
    <w:rsid w:val="00082FE6"/>
    <w:rsid w:val="000868D6"/>
    <w:rsid w:val="0009131D"/>
    <w:rsid w:val="000A5CC6"/>
    <w:rsid w:val="000A6591"/>
    <w:rsid w:val="000A672A"/>
    <w:rsid w:val="000C04CF"/>
    <w:rsid w:val="000D1181"/>
    <w:rsid w:val="000D1A73"/>
    <w:rsid w:val="000D4474"/>
    <w:rsid w:val="000D55B5"/>
    <w:rsid w:val="000E1836"/>
    <w:rsid w:val="000E3BFC"/>
    <w:rsid w:val="000E4E48"/>
    <w:rsid w:val="000E678C"/>
    <w:rsid w:val="000F6DD4"/>
    <w:rsid w:val="00104BAC"/>
    <w:rsid w:val="00104F74"/>
    <w:rsid w:val="0010557B"/>
    <w:rsid w:val="00110B42"/>
    <w:rsid w:val="00111A14"/>
    <w:rsid w:val="00115544"/>
    <w:rsid w:val="00122ED9"/>
    <w:rsid w:val="00130464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95636"/>
    <w:rsid w:val="00195AD5"/>
    <w:rsid w:val="00197766"/>
    <w:rsid w:val="001A114A"/>
    <w:rsid w:val="001B0464"/>
    <w:rsid w:val="001D07E8"/>
    <w:rsid w:val="001D0CDB"/>
    <w:rsid w:val="001D1304"/>
    <w:rsid w:val="001F1E56"/>
    <w:rsid w:val="001F3FDB"/>
    <w:rsid w:val="001F5887"/>
    <w:rsid w:val="001F674B"/>
    <w:rsid w:val="001F7BB6"/>
    <w:rsid w:val="00202630"/>
    <w:rsid w:val="00215864"/>
    <w:rsid w:val="00217A0D"/>
    <w:rsid w:val="0022266B"/>
    <w:rsid w:val="0023461B"/>
    <w:rsid w:val="0023593D"/>
    <w:rsid w:val="00250DDD"/>
    <w:rsid w:val="0025114E"/>
    <w:rsid w:val="00253D57"/>
    <w:rsid w:val="00263143"/>
    <w:rsid w:val="00265168"/>
    <w:rsid w:val="00271CCF"/>
    <w:rsid w:val="00273C86"/>
    <w:rsid w:val="00274E81"/>
    <w:rsid w:val="00283039"/>
    <w:rsid w:val="00285FCC"/>
    <w:rsid w:val="00287213"/>
    <w:rsid w:val="002B2CE5"/>
    <w:rsid w:val="002B61C8"/>
    <w:rsid w:val="002B696B"/>
    <w:rsid w:val="002B7B86"/>
    <w:rsid w:val="002C120B"/>
    <w:rsid w:val="002C202D"/>
    <w:rsid w:val="002C31B5"/>
    <w:rsid w:val="002D15D8"/>
    <w:rsid w:val="002D4904"/>
    <w:rsid w:val="002E4E59"/>
    <w:rsid w:val="002F2D1D"/>
    <w:rsid w:val="002F3224"/>
    <w:rsid w:val="002F5696"/>
    <w:rsid w:val="003014CB"/>
    <w:rsid w:val="00301A40"/>
    <w:rsid w:val="003046D2"/>
    <w:rsid w:val="00305D3B"/>
    <w:rsid w:val="00307F06"/>
    <w:rsid w:val="00315DFD"/>
    <w:rsid w:val="0031655D"/>
    <w:rsid w:val="003215D9"/>
    <w:rsid w:val="00331559"/>
    <w:rsid w:val="00331CA8"/>
    <w:rsid w:val="00344AD4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A5E3E"/>
    <w:rsid w:val="003B01C4"/>
    <w:rsid w:val="003B7F12"/>
    <w:rsid w:val="003C17C0"/>
    <w:rsid w:val="003C25F3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7961"/>
    <w:rsid w:val="00464967"/>
    <w:rsid w:val="0047152F"/>
    <w:rsid w:val="00473A4B"/>
    <w:rsid w:val="0047637A"/>
    <w:rsid w:val="004827F2"/>
    <w:rsid w:val="00485837"/>
    <w:rsid w:val="004877BA"/>
    <w:rsid w:val="00494557"/>
    <w:rsid w:val="00496E10"/>
    <w:rsid w:val="00497ED6"/>
    <w:rsid w:val="004A3674"/>
    <w:rsid w:val="004A6DA1"/>
    <w:rsid w:val="004A7C01"/>
    <w:rsid w:val="004B3586"/>
    <w:rsid w:val="004D030C"/>
    <w:rsid w:val="004E3FD2"/>
    <w:rsid w:val="004E443B"/>
    <w:rsid w:val="004E799E"/>
    <w:rsid w:val="004F51C3"/>
    <w:rsid w:val="0050143F"/>
    <w:rsid w:val="00510C34"/>
    <w:rsid w:val="00510E9E"/>
    <w:rsid w:val="00514B87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3849"/>
    <w:rsid w:val="00566F81"/>
    <w:rsid w:val="00567F8C"/>
    <w:rsid w:val="005844CA"/>
    <w:rsid w:val="00585207"/>
    <w:rsid w:val="005900DA"/>
    <w:rsid w:val="00590401"/>
    <w:rsid w:val="005934E4"/>
    <w:rsid w:val="00596627"/>
    <w:rsid w:val="005A0F86"/>
    <w:rsid w:val="005A5595"/>
    <w:rsid w:val="005B09E6"/>
    <w:rsid w:val="005B2930"/>
    <w:rsid w:val="005C0280"/>
    <w:rsid w:val="005C2A7F"/>
    <w:rsid w:val="005C5724"/>
    <w:rsid w:val="005C671D"/>
    <w:rsid w:val="005D5471"/>
    <w:rsid w:val="005E1AD4"/>
    <w:rsid w:val="005E3591"/>
    <w:rsid w:val="0061331C"/>
    <w:rsid w:val="006143AF"/>
    <w:rsid w:val="00615857"/>
    <w:rsid w:val="00624697"/>
    <w:rsid w:val="006251D4"/>
    <w:rsid w:val="00625B33"/>
    <w:rsid w:val="006271FD"/>
    <w:rsid w:val="006352D3"/>
    <w:rsid w:val="00640455"/>
    <w:rsid w:val="006449E8"/>
    <w:rsid w:val="006456E1"/>
    <w:rsid w:val="0064599C"/>
    <w:rsid w:val="0065008B"/>
    <w:rsid w:val="0065105A"/>
    <w:rsid w:val="00652F2C"/>
    <w:rsid w:val="00655CD8"/>
    <w:rsid w:val="0065703D"/>
    <w:rsid w:val="00657078"/>
    <w:rsid w:val="00666D33"/>
    <w:rsid w:val="006704F7"/>
    <w:rsid w:val="00674B5A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56"/>
    <w:rsid w:val="006F1642"/>
    <w:rsid w:val="006F2DB9"/>
    <w:rsid w:val="006F3F89"/>
    <w:rsid w:val="007028D5"/>
    <w:rsid w:val="0070663D"/>
    <w:rsid w:val="00712020"/>
    <w:rsid w:val="00717526"/>
    <w:rsid w:val="00721E8F"/>
    <w:rsid w:val="00724619"/>
    <w:rsid w:val="00725BDF"/>
    <w:rsid w:val="00731114"/>
    <w:rsid w:val="007325A5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4019"/>
    <w:rsid w:val="007E78CC"/>
    <w:rsid w:val="007E7EA5"/>
    <w:rsid w:val="007F352F"/>
    <w:rsid w:val="00800E74"/>
    <w:rsid w:val="00802222"/>
    <w:rsid w:val="00802254"/>
    <w:rsid w:val="008033F8"/>
    <w:rsid w:val="00807435"/>
    <w:rsid w:val="00815D93"/>
    <w:rsid w:val="008164FB"/>
    <w:rsid w:val="008228A4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2671"/>
    <w:rsid w:val="00864BAE"/>
    <w:rsid w:val="0088609E"/>
    <w:rsid w:val="008905B7"/>
    <w:rsid w:val="008964F5"/>
    <w:rsid w:val="008B13EC"/>
    <w:rsid w:val="008B3168"/>
    <w:rsid w:val="008B6B8A"/>
    <w:rsid w:val="008C0B6A"/>
    <w:rsid w:val="008C31FE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E51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5638"/>
    <w:rsid w:val="009656CC"/>
    <w:rsid w:val="00973396"/>
    <w:rsid w:val="00973C44"/>
    <w:rsid w:val="0098040C"/>
    <w:rsid w:val="009826F6"/>
    <w:rsid w:val="00984036"/>
    <w:rsid w:val="00984D23"/>
    <w:rsid w:val="009A03DD"/>
    <w:rsid w:val="009A1BE0"/>
    <w:rsid w:val="009A2966"/>
    <w:rsid w:val="009B1BAE"/>
    <w:rsid w:val="009B5845"/>
    <w:rsid w:val="009B628E"/>
    <w:rsid w:val="009D0417"/>
    <w:rsid w:val="009D0BF3"/>
    <w:rsid w:val="009D280C"/>
    <w:rsid w:val="009E37F2"/>
    <w:rsid w:val="009E3968"/>
    <w:rsid w:val="009E5DA8"/>
    <w:rsid w:val="009F4CF8"/>
    <w:rsid w:val="009F5A30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605"/>
    <w:rsid w:val="00A560BC"/>
    <w:rsid w:val="00A61514"/>
    <w:rsid w:val="00A6230B"/>
    <w:rsid w:val="00A63947"/>
    <w:rsid w:val="00A740C8"/>
    <w:rsid w:val="00A760A0"/>
    <w:rsid w:val="00A907F2"/>
    <w:rsid w:val="00A90802"/>
    <w:rsid w:val="00A96142"/>
    <w:rsid w:val="00A962F2"/>
    <w:rsid w:val="00AA3F13"/>
    <w:rsid w:val="00AB7AC7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E8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5460C"/>
    <w:rsid w:val="00B54DFF"/>
    <w:rsid w:val="00B632FF"/>
    <w:rsid w:val="00B64B71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D161D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4D0F"/>
    <w:rsid w:val="00C47F77"/>
    <w:rsid w:val="00C640BF"/>
    <w:rsid w:val="00C665AA"/>
    <w:rsid w:val="00C67B08"/>
    <w:rsid w:val="00C775A4"/>
    <w:rsid w:val="00C77A0F"/>
    <w:rsid w:val="00C941B0"/>
    <w:rsid w:val="00CA14B8"/>
    <w:rsid w:val="00CC1D54"/>
    <w:rsid w:val="00CC359B"/>
    <w:rsid w:val="00CD338F"/>
    <w:rsid w:val="00CD591A"/>
    <w:rsid w:val="00CE1DF8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1398"/>
    <w:rsid w:val="00D415B3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53D1"/>
    <w:rsid w:val="00D977AA"/>
    <w:rsid w:val="00DA3C8B"/>
    <w:rsid w:val="00DA4537"/>
    <w:rsid w:val="00DA4BCA"/>
    <w:rsid w:val="00DB73DA"/>
    <w:rsid w:val="00DC404A"/>
    <w:rsid w:val="00DC4FF4"/>
    <w:rsid w:val="00DC5411"/>
    <w:rsid w:val="00DC5864"/>
    <w:rsid w:val="00DC6E54"/>
    <w:rsid w:val="00DE0E31"/>
    <w:rsid w:val="00DE1B32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3C01"/>
    <w:rsid w:val="00E54B54"/>
    <w:rsid w:val="00E576AA"/>
    <w:rsid w:val="00E62322"/>
    <w:rsid w:val="00E653CB"/>
    <w:rsid w:val="00E67F07"/>
    <w:rsid w:val="00E70441"/>
    <w:rsid w:val="00E74195"/>
    <w:rsid w:val="00E743A2"/>
    <w:rsid w:val="00E7488D"/>
    <w:rsid w:val="00E83153"/>
    <w:rsid w:val="00E849E1"/>
    <w:rsid w:val="00E8687E"/>
    <w:rsid w:val="00E921B2"/>
    <w:rsid w:val="00E97FAF"/>
    <w:rsid w:val="00EA4138"/>
    <w:rsid w:val="00EB3B6C"/>
    <w:rsid w:val="00EC4109"/>
    <w:rsid w:val="00ED55E9"/>
    <w:rsid w:val="00EF10DB"/>
    <w:rsid w:val="00EF309E"/>
    <w:rsid w:val="00EF538A"/>
    <w:rsid w:val="00F02BD8"/>
    <w:rsid w:val="00F077F2"/>
    <w:rsid w:val="00F14917"/>
    <w:rsid w:val="00F15F92"/>
    <w:rsid w:val="00F2083B"/>
    <w:rsid w:val="00F22E08"/>
    <w:rsid w:val="00F24348"/>
    <w:rsid w:val="00F24C5B"/>
    <w:rsid w:val="00F36817"/>
    <w:rsid w:val="00F36855"/>
    <w:rsid w:val="00F43035"/>
    <w:rsid w:val="00F449FC"/>
    <w:rsid w:val="00F4645E"/>
    <w:rsid w:val="00F471DE"/>
    <w:rsid w:val="00F60031"/>
    <w:rsid w:val="00F64111"/>
    <w:rsid w:val="00F73E23"/>
    <w:rsid w:val="00F812CD"/>
    <w:rsid w:val="00F82330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E09A3"/>
    <w:rsid w:val="00FE1080"/>
    <w:rsid w:val="00FE12CD"/>
    <w:rsid w:val="00FE1FCF"/>
    <w:rsid w:val="00FE7577"/>
    <w:rsid w:val="00FF34BC"/>
    <w:rsid w:val="00FF59D4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mer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lmeria.ru/discussion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EAB-DDBD-467C-89C9-FF97725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o.sagdutdinova</cp:lastModifiedBy>
  <cp:revision>2</cp:revision>
  <cp:lastPrinted>2023-04-07T05:11:00Z</cp:lastPrinted>
  <dcterms:created xsi:type="dcterms:W3CDTF">2023-04-07T05:11:00Z</dcterms:created>
  <dcterms:modified xsi:type="dcterms:W3CDTF">2023-04-07T05:11:00Z</dcterms:modified>
</cp:coreProperties>
</file>